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9F0E6" w14:textId="77777777" w:rsidR="00FF7E0A" w:rsidRPr="00DB4EA5" w:rsidRDefault="00FF7E0A" w:rsidP="00DB4EA5">
      <w:pPr>
        <w:spacing w:after="0" w:line="240" w:lineRule="auto"/>
        <w:jc w:val="right"/>
      </w:pPr>
      <w:r w:rsidRPr="00DB4EA5">
        <w:rPr>
          <w:highlight w:val="yellow"/>
        </w:rPr>
        <w:t>Ciudad, fecha</w:t>
      </w:r>
    </w:p>
    <w:p w14:paraId="20CB8524" w14:textId="77777777" w:rsidR="00FF7E0A" w:rsidRPr="00DB4EA5" w:rsidRDefault="00FF7E0A" w:rsidP="00DB4EA5">
      <w:pPr>
        <w:spacing w:after="0" w:line="240" w:lineRule="auto"/>
        <w:rPr>
          <w:rFonts w:cs="Arial"/>
          <w:b/>
          <w:bCs/>
        </w:rPr>
      </w:pPr>
    </w:p>
    <w:p w14:paraId="3ABF8AE6" w14:textId="77777777" w:rsidR="00FF7E0A" w:rsidRPr="00DB4EA5" w:rsidRDefault="00FF7E0A" w:rsidP="00DB4EA5">
      <w:pPr>
        <w:spacing w:after="0" w:line="240" w:lineRule="auto"/>
        <w:rPr>
          <w:rFonts w:cs="Arial"/>
          <w:b/>
          <w:bCs/>
        </w:rPr>
      </w:pPr>
    </w:p>
    <w:p w14:paraId="0C869644" w14:textId="77777777" w:rsidR="00AB480D" w:rsidRDefault="00AB480D" w:rsidP="00DB4EA5">
      <w:pPr>
        <w:spacing w:after="0" w:line="240" w:lineRule="auto"/>
        <w:rPr>
          <w:rFonts w:cs="Arial"/>
          <w:b/>
          <w:bCs/>
        </w:rPr>
      </w:pPr>
    </w:p>
    <w:p w14:paraId="51FE215F" w14:textId="77777777" w:rsidR="00DB4EA5" w:rsidRPr="00DB4EA5" w:rsidRDefault="00DB4EA5" w:rsidP="00DB4EA5">
      <w:pPr>
        <w:spacing w:after="0" w:line="240" w:lineRule="auto"/>
        <w:rPr>
          <w:rFonts w:cs="Arial"/>
          <w:b/>
          <w:bCs/>
        </w:rPr>
      </w:pPr>
    </w:p>
    <w:p w14:paraId="7E6454B5" w14:textId="72DA72D3" w:rsidR="003F0BA2" w:rsidRPr="00DB4EA5" w:rsidRDefault="003C4F84" w:rsidP="00DB4EA5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DB4EA5">
        <w:rPr>
          <w:rFonts w:cs="Arial"/>
          <w:b/>
          <w:bCs/>
          <w:color w:val="000000" w:themeColor="text1"/>
        </w:rPr>
        <w:t>Dr</w:t>
      </w:r>
      <w:r w:rsidR="003E13B7" w:rsidRPr="00DB4EA5">
        <w:rPr>
          <w:rFonts w:cs="Arial"/>
          <w:b/>
          <w:bCs/>
          <w:color w:val="000000" w:themeColor="text1"/>
        </w:rPr>
        <w:t>a</w:t>
      </w:r>
      <w:r w:rsidRPr="00DB4EA5">
        <w:rPr>
          <w:rFonts w:cs="Arial"/>
          <w:b/>
          <w:bCs/>
          <w:color w:val="000000" w:themeColor="text1"/>
        </w:rPr>
        <w:t xml:space="preserve">. </w:t>
      </w:r>
      <w:r w:rsidR="003E13B7" w:rsidRPr="00DB4EA5">
        <w:rPr>
          <w:rFonts w:cs="Arial"/>
          <w:b/>
          <w:bCs/>
          <w:color w:val="000000" w:themeColor="text1"/>
        </w:rPr>
        <w:t>Maria del Carmen Pozo de la Tijera</w:t>
      </w:r>
    </w:p>
    <w:p w14:paraId="285A3C41" w14:textId="4173F3E0" w:rsidR="003C4F84" w:rsidRPr="00DB4EA5" w:rsidRDefault="003C4F84" w:rsidP="00DB4EA5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DB4EA5">
        <w:rPr>
          <w:rFonts w:cs="Arial"/>
          <w:b/>
          <w:bCs/>
          <w:color w:val="000000" w:themeColor="text1"/>
        </w:rPr>
        <w:t>Director</w:t>
      </w:r>
      <w:r w:rsidR="003E13B7" w:rsidRPr="00DB4EA5">
        <w:rPr>
          <w:rFonts w:cs="Arial"/>
          <w:b/>
          <w:bCs/>
          <w:color w:val="000000" w:themeColor="text1"/>
        </w:rPr>
        <w:t>a</w:t>
      </w:r>
      <w:r w:rsidRPr="00DB4EA5">
        <w:rPr>
          <w:rFonts w:cs="Arial"/>
          <w:b/>
          <w:bCs/>
          <w:color w:val="000000" w:themeColor="text1"/>
        </w:rPr>
        <w:t xml:space="preserve"> General de ECOSUR</w:t>
      </w:r>
    </w:p>
    <w:p w14:paraId="6A12A59A" w14:textId="16082332" w:rsidR="003F0BA2" w:rsidRPr="00DB4EA5" w:rsidRDefault="00FA6F03" w:rsidP="00DB4EA5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DB4EA5">
        <w:rPr>
          <w:rFonts w:cs="Arial"/>
          <w:b/>
          <w:bCs/>
          <w:color w:val="000000" w:themeColor="text1"/>
        </w:rPr>
        <w:t>Presente</w:t>
      </w:r>
    </w:p>
    <w:p w14:paraId="3C260E6E" w14:textId="77777777" w:rsidR="0091573D" w:rsidRPr="00DB4EA5" w:rsidRDefault="0091573D" w:rsidP="00DB4EA5">
      <w:pPr>
        <w:spacing w:after="0" w:line="240" w:lineRule="auto"/>
        <w:rPr>
          <w:rFonts w:cs="Arial"/>
          <w:b/>
          <w:bCs/>
          <w:color w:val="000000" w:themeColor="text1"/>
        </w:rPr>
      </w:pPr>
    </w:p>
    <w:p w14:paraId="5AB1044B" w14:textId="2AD73F5F" w:rsidR="0091573D" w:rsidRPr="00DB4EA5" w:rsidRDefault="0091573D" w:rsidP="00DB4EA5">
      <w:pPr>
        <w:spacing w:after="0" w:line="240" w:lineRule="auto"/>
        <w:rPr>
          <w:rFonts w:cs="Arial"/>
          <w:bCs/>
          <w:color w:val="000000" w:themeColor="text1"/>
        </w:rPr>
      </w:pPr>
      <w:r w:rsidRPr="00DB4EA5">
        <w:rPr>
          <w:rFonts w:cs="Arial"/>
          <w:b/>
          <w:bCs/>
          <w:color w:val="000000" w:themeColor="text1"/>
        </w:rPr>
        <w:t xml:space="preserve">Asunto: </w:t>
      </w:r>
      <w:r w:rsidRPr="00DB4EA5">
        <w:rPr>
          <w:rFonts w:cs="Arial"/>
          <w:bCs/>
          <w:color w:val="000000" w:themeColor="text1"/>
        </w:rPr>
        <w:t>Solicitud de Autorización para que el personal de Cátedras participe en actividades fuera de ECOSUR-Internacional.</w:t>
      </w:r>
    </w:p>
    <w:p w14:paraId="53FE8FBB" w14:textId="77777777" w:rsidR="0091573D" w:rsidRPr="00DB4EA5" w:rsidRDefault="0091573D" w:rsidP="00DB4EA5">
      <w:pPr>
        <w:spacing w:after="0" w:line="240" w:lineRule="auto"/>
        <w:rPr>
          <w:rFonts w:cs="Arial"/>
          <w:b/>
          <w:bCs/>
          <w:color w:val="000000" w:themeColor="text1"/>
        </w:rPr>
      </w:pPr>
    </w:p>
    <w:p w14:paraId="67DCD4A5" w14:textId="406B72BF" w:rsidR="0091573D" w:rsidRPr="00DB4EA5" w:rsidRDefault="0091573D" w:rsidP="00DB4EA5">
      <w:pPr>
        <w:spacing w:after="0" w:line="240" w:lineRule="auto"/>
        <w:jc w:val="both"/>
        <w:rPr>
          <w:rFonts w:cs="Arial"/>
          <w:color w:val="000000" w:themeColor="text1"/>
        </w:rPr>
      </w:pPr>
      <w:r w:rsidRPr="00DB4EA5">
        <w:rPr>
          <w:rFonts w:cs="Arial"/>
          <w:color w:val="000000" w:themeColor="text1"/>
        </w:rPr>
        <w:t xml:space="preserve">Solicito su autorización para participar del ____ </w:t>
      </w:r>
      <w:proofErr w:type="spellStart"/>
      <w:r w:rsidRPr="00DB4EA5">
        <w:rPr>
          <w:rFonts w:cs="Arial"/>
          <w:color w:val="000000" w:themeColor="text1"/>
        </w:rPr>
        <w:t>al____en</w:t>
      </w:r>
      <w:proofErr w:type="spellEnd"/>
      <w:r w:rsidRPr="00DB4EA5">
        <w:rPr>
          <w:rFonts w:cs="Arial"/>
          <w:color w:val="000000" w:themeColor="text1"/>
        </w:rPr>
        <w:t xml:space="preserve"> el (nombre del congreso, seminario, reunión, conferencia o curso a dictar) a realizarse en la ciudad de ________.  Al participar en este </w:t>
      </w:r>
      <w:proofErr w:type="gramStart"/>
      <w:r w:rsidRPr="00DB4EA5">
        <w:rPr>
          <w:rFonts w:cs="Arial"/>
          <w:color w:val="000000" w:themeColor="text1"/>
        </w:rPr>
        <w:t>evento</w:t>
      </w:r>
      <w:proofErr w:type="gramEnd"/>
      <w:r w:rsidRPr="00DB4EA5">
        <w:rPr>
          <w:rFonts w:cs="Arial"/>
          <w:color w:val="000000" w:themeColor="text1"/>
        </w:rPr>
        <w:t>, el proyecto de cátedras</w:t>
      </w:r>
      <w:r w:rsidR="003E13B7" w:rsidRPr="00DB4EA5">
        <w:rPr>
          <w:rFonts w:cs="Arial"/>
          <w:b/>
          <w:color w:val="000000"/>
        </w:rPr>
        <w:t xml:space="preserve"> </w:t>
      </w:r>
      <w:sdt>
        <w:sdtPr>
          <w:rPr>
            <w:rFonts w:cs="Arial"/>
            <w:b/>
            <w:color w:val="000000" w:themeColor="text1"/>
          </w:rPr>
          <w:id w:val="2032761695"/>
          <w:placeholder>
            <w:docPart w:val="B7496FF4C1D64E06B74E4340C3AB5474"/>
          </w:placeholder>
          <w:showingPlcHdr/>
          <w:comboBox>
            <w:listItem w:value="Elija un elemento."/>
            <w:listItem w:displayText="112 - Arrecifes coralinos del caribe mexicano: de la degradación a la conservación" w:value="112 - Arrecifes coralinos del caribe mexicano: de la degradación a la conservación"/>
            <w:listItem w:displayText="411 - Biotecnología ambiental y agrícola para la conservación y aprovechamiento de los recursos naturales" w:value="411 - Biotecnología ambiental y agrícola para la conservación y aprovechamiento de los recursos naturales"/>
            <w:listItem w:displayText="435 - Observatorio de servicios ambientales de la cuenca Grijalva-Usumacinta" w:value="435 - Observatorio de servicios ambientales de la cuenca Grijalva-Usumacinta"/>
            <w:listItem w:displayText="435 - Violencias de género y desigualdad en el sureste de México" w:value="435 - Violencias de género y desigualdad en el sureste de México"/>
            <w:listItem w:displayText="464 - Flujos mixtos y migraciones forzadas en la Frotera Sur de México" w:value="464 - Flujos mixtos y migraciones forzadas en la Frotera Sur de México"/>
            <w:listItem w:displayText="526 - Manejo de datos obtenidos por la estación para la recepción de información satelital ERIS-Chetumal." w:value="526 - Manejo de datos obtenidos por la estación para la recepción de información satelital ERIS-Chetumal."/>
            <w:listItem w:displayText="530 - Alimentos tradicionales de la región  sur-sureste de México y nutrigenómica de las enfermedades crónicas no transmisibles " w:value="530 - Alimentos tradicionales de la región  sur-sureste de México y nutrigenómica de las enfermedades crónicas no transmisibles "/>
            <w:listItem w:displayText="636 - Posicionamiento Estratégico para el Estudio de las Migraciones en la Frontera Sur de México" w:value="636 - Posicionamiento Estratégico para el Estudio de las Migraciones en la Frontera Sur de México"/>
            <w:listItem w:displayText="761 - Monitoreo de la dinámica de la zona costera y oceánica del sur del Golfo de México y Mar Caribe" w:value="761 - Monitoreo de la dinámica de la zona costera y oceánica del sur del Golfo de México y Mar Caribe"/>
            <w:listItem w:displayText="2179 - Adaptación al cambio climático en la producción agropecuaria en la Frontera Sur" w:value="2179 - Adaptación al cambio climático en la producción agropecuaria en la Frontera Sur"/>
            <w:listItem w:displayText="2358 - Diagnostico y evaluación de la cuenca Grijalva-Usumacinta y su vulnerabilidad ante el cambio climático" w:value="2358 - Diagnostico y evaluación de la cuenca Grijalva-Usumacinta y su vulnerabilidad ante el cambio climático"/>
            <w:listItem w:displayText="2359 - Masificación de la agroecología para los sistemas alimentarios sustentables" w:value="2359 - Masificación de la agroecología para los sistemas alimentarios sustentables"/>
            <w:listItem w:displayText="2401 - Ecología de artrópodos y manejo de plagas y enfermedades  " w:value="2401 - Ecología de artrópodos y manejo de plagas y enfermedades  "/>
          </w:comboBox>
        </w:sdtPr>
        <w:sdtEndPr/>
        <w:sdtContent>
          <w:r w:rsidR="003E13B7" w:rsidRPr="00DB4EA5">
            <w:rPr>
              <w:rFonts w:cs="Arial"/>
              <w:color w:val="000000" w:themeColor="text1"/>
            </w:rPr>
            <w:t>Elija un elemento.</w:t>
          </w:r>
        </w:sdtContent>
      </w:sdt>
      <w:r w:rsidRPr="00DB4EA5">
        <w:rPr>
          <w:rFonts w:cs="Arial"/>
          <w:color w:val="000000" w:themeColor="text1"/>
        </w:rPr>
        <w:t xml:space="preserve">, al cual me encuentro comisionada(o) como personal académico de CONACyT adscrita(o) a la Unidad </w:t>
      </w:r>
      <w:sdt>
        <w:sdtPr>
          <w:rPr>
            <w:rFonts w:cs="Arial"/>
            <w:color w:val="000000" w:themeColor="text1"/>
          </w:rPr>
          <w:alias w:val="Unidad"/>
          <w:tag w:val="Unidad"/>
          <w:id w:val="789247307"/>
          <w:placeholder>
            <w:docPart w:val="AF60ECB7CCA7421CA9816C758EA7596B"/>
          </w:placeholder>
          <w:showingPlcHdr/>
          <w:dropDownList>
            <w:listItem w:value="Elija un elemento."/>
            <w:listItem w:displayText="Campeche" w:value="Campeche"/>
            <w:listItem w:displayText="Chetumal" w:value="Chetumal"/>
            <w:listItem w:displayText="San Cristóbal" w:value="San Cristóbal"/>
            <w:listItem w:displayText="Tapachula" w:value="Tapachula"/>
            <w:listItem w:displayText="Villahermosa" w:value="Villahermosa"/>
          </w:dropDownList>
        </w:sdtPr>
        <w:sdtEndPr/>
        <w:sdtContent>
          <w:r w:rsidRPr="00DB4EA5">
            <w:rPr>
              <w:rStyle w:val="Textodelmarcadordeposicin"/>
            </w:rPr>
            <w:t>Elija un elemento.</w:t>
          </w:r>
        </w:sdtContent>
      </w:sdt>
      <w:r w:rsidRPr="00DB4EA5">
        <w:rPr>
          <w:rFonts w:cs="Arial"/>
          <w:color w:val="000000" w:themeColor="text1"/>
        </w:rPr>
        <w:t>, ECOSUR se beneficiará porque ___________(</w:t>
      </w:r>
      <w:r w:rsidRPr="00DB4EA5">
        <w:rPr>
          <w:rFonts w:cs="Arial"/>
          <w:color w:val="000000" w:themeColor="text1"/>
          <w:highlight w:val="yellow"/>
        </w:rPr>
        <w:t>justificación breve en la que se señale la forma en la que se relaciona la participación en el evento con el proyecto al que se encuentra adscrito)</w:t>
      </w:r>
      <w:r w:rsidRPr="00DB4EA5">
        <w:rPr>
          <w:rFonts w:cs="Arial"/>
          <w:color w:val="000000" w:themeColor="text1"/>
        </w:rPr>
        <w:t>.</w:t>
      </w:r>
    </w:p>
    <w:p w14:paraId="1DD6A45F" w14:textId="61A61306" w:rsidR="0091573D" w:rsidRPr="00DB4EA5" w:rsidRDefault="0091573D" w:rsidP="00DB4EA5">
      <w:pPr>
        <w:spacing w:after="0" w:line="240" w:lineRule="auto"/>
        <w:jc w:val="both"/>
        <w:rPr>
          <w:rFonts w:cs="Arial"/>
          <w:color w:val="000000" w:themeColor="text1"/>
        </w:rPr>
      </w:pPr>
      <w:r w:rsidRPr="00DB4EA5">
        <w:rPr>
          <w:rFonts w:cs="Arial"/>
          <w:color w:val="000000" w:themeColor="text1"/>
          <w:highlight w:val="yellow"/>
        </w:rPr>
        <w:t>Mencionar si recibe algún recurso económico por su participación en el evento mencionado</w:t>
      </w:r>
      <w:r w:rsidR="008C4CD2" w:rsidRPr="00DB4EA5">
        <w:rPr>
          <w:rFonts w:cs="Arial"/>
          <w:color w:val="000000" w:themeColor="text1"/>
          <w:highlight w:val="yellow"/>
        </w:rPr>
        <w:t xml:space="preserve"> (Quitar este tex</w:t>
      </w:r>
      <w:r w:rsidR="00656813" w:rsidRPr="00DB4EA5">
        <w:rPr>
          <w:rFonts w:cs="Arial"/>
          <w:color w:val="000000" w:themeColor="text1"/>
          <w:highlight w:val="yellow"/>
        </w:rPr>
        <w:t>t</w:t>
      </w:r>
      <w:r w:rsidR="008C4CD2" w:rsidRPr="00DB4EA5">
        <w:rPr>
          <w:rFonts w:cs="Arial"/>
          <w:color w:val="000000" w:themeColor="text1"/>
          <w:highlight w:val="yellow"/>
        </w:rPr>
        <w:t>o y color amarillo antes de enviar)</w:t>
      </w:r>
      <w:r w:rsidRPr="00DB4EA5">
        <w:rPr>
          <w:rFonts w:cs="Arial"/>
          <w:color w:val="000000" w:themeColor="text1"/>
          <w:highlight w:val="yellow"/>
        </w:rPr>
        <w:t>.</w:t>
      </w:r>
    </w:p>
    <w:p w14:paraId="1D532124" w14:textId="77777777" w:rsidR="00DB4EA5" w:rsidRDefault="00DB4EA5" w:rsidP="00DB4EA5">
      <w:pPr>
        <w:spacing w:after="0" w:line="240" w:lineRule="auto"/>
        <w:rPr>
          <w:rFonts w:cs="Arial"/>
          <w:color w:val="000000" w:themeColor="text1"/>
        </w:rPr>
      </w:pPr>
    </w:p>
    <w:p w14:paraId="4E6C8F9A" w14:textId="77777777" w:rsidR="0091573D" w:rsidRPr="00DB4EA5" w:rsidRDefault="0091573D" w:rsidP="00DB4EA5">
      <w:pPr>
        <w:spacing w:after="0" w:line="240" w:lineRule="auto"/>
        <w:rPr>
          <w:rFonts w:cs="Arial"/>
          <w:color w:val="000000" w:themeColor="text1"/>
        </w:rPr>
      </w:pPr>
      <w:r w:rsidRPr="00DB4EA5">
        <w:rPr>
          <w:rFonts w:cs="Arial"/>
          <w:color w:val="000000" w:themeColor="text1"/>
        </w:rPr>
        <w:t>Quedo en espera de su respuesta.</w:t>
      </w:r>
    </w:p>
    <w:p w14:paraId="192B1D93" w14:textId="77777777" w:rsidR="00DB4EA5" w:rsidRDefault="00DB4EA5" w:rsidP="00DB4EA5">
      <w:pPr>
        <w:spacing w:after="0" w:line="240" w:lineRule="auto"/>
      </w:pPr>
    </w:p>
    <w:p w14:paraId="35CDDE8A" w14:textId="77777777" w:rsidR="0091573D" w:rsidRDefault="0091573D" w:rsidP="00DB4EA5">
      <w:pPr>
        <w:spacing w:after="0" w:line="240" w:lineRule="auto"/>
      </w:pPr>
      <w:r w:rsidRPr="00DB4EA5">
        <w:t>Atentamente</w:t>
      </w:r>
    </w:p>
    <w:p w14:paraId="59F291AA" w14:textId="77777777" w:rsidR="00DB4EA5" w:rsidRDefault="00DB4EA5" w:rsidP="00DB4EA5">
      <w:pPr>
        <w:spacing w:after="0" w:line="240" w:lineRule="auto"/>
      </w:pPr>
    </w:p>
    <w:p w14:paraId="49CB1D12" w14:textId="77777777" w:rsidR="00DB4EA5" w:rsidRPr="00DB4EA5" w:rsidRDefault="00DB4EA5" w:rsidP="00DB4EA5">
      <w:pPr>
        <w:spacing w:after="0" w:line="240" w:lineRule="auto"/>
      </w:pPr>
    </w:p>
    <w:p w14:paraId="35DF1492" w14:textId="1A659739" w:rsidR="0091573D" w:rsidRPr="00DB4EA5" w:rsidRDefault="00CE383E" w:rsidP="00DB4EA5">
      <w:pPr>
        <w:spacing w:after="0" w:line="240" w:lineRule="auto"/>
        <w:rPr>
          <w:rFonts w:cs="Arial"/>
          <w:color w:val="000000"/>
        </w:rPr>
      </w:pPr>
      <w:sdt>
        <w:sdtPr>
          <w:rPr>
            <w:rFonts w:cs="Arial"/>
            <w:b/>
            <w:color w:val="000000"/>
          </w:rPr>
          <w:alias w:val="Personal de Cátedras"/>
          <w:tag w:val="Personal de Cátedras"/>
          <w:id w:val="-363295939"/>
          <w:placeholder>
            <w:docPart w:val="797B44A4F8954AFD836A6707F078F96F"/>
          </w:placeholder>
          <w:showingPlcHdr/>
          <w:dropDownList>
            <w:listItem w:value="Elija un elemento."/>
            <w:listItem w:displayText="Abbdel Camargo Martínez" w:value="Abbdel Camargo Martínez"/>
            <w:listItem w:displayText="Anmi García Arellano" w:value="Anmi García Arellano"/>
            <w:listItem w:displayText="Ariane Liliane Jeanne Dor Roques" w:value="Ariane Liliane Jeanne Dor Roques"/>
            <w:listItem w:displayText="Claudia Monzón Alvarado " w:value="Claudia Monzón Alvarado "/>
            <w:listItem w:displayText="Elda Miriam Aldasoro Maya " w:value="Elda Miriam Aldasoro Maya "/>
            <w:listItem w:displayText="Elia Diego García" w:value="Elia Diego García"/>
            <w:listItem w:displayText="Erika Betzabeth Palafox Juárez" w:value="Erika Betzabeth Palafox Juárez"/>
            <w:listItem w:displayText="Guadalupe Eugenia Zarza Franco" w:value="Guadalupe Eugenia Zarza Franco"/>
            <w:listItem w:displayText="Hugo Enrique Lazcano Hernánadez" w:value="Hugo Enrique Lazcano Hernánadez"/>
            <w:listItem w:displayText="Jorge Omar Lopez Martínez" w:value="Jorge Omar Lopez Martínez"/>
            <w:listItem w:displayText="Juan Carlos Alcerreca Huerta " w:value="Juan Carlos Alcerreca Huerta "/>
            <w:listItem w:displayText="Leslie Solis Montero" w:value="Leslie Solis Montero"/>
            <w:listItem w:displayText="Manuel Jesús Cach Pérez" w:value="Manuel Jesús Cach Pérez"/>
            <w:listItem w:displayText="Maritel Yanez Pérez" w:value="Maritel Yanez Pérez"/>
            <w:listItem w:displayText="Maria Guadalupe Ortiz Gómez" w:value="Maria Guadalupe Ortiz Gómez"/>
            <w:listItem w:displayText="Mateo Mier y Terán Giménez Cacho" w:value="Mateo Mier y Terán Giménez Cacho"/>
            <w:listItem w:displayText="Nancy Cabanillas Teran" w:value="Nancy Cabanillas Teran"/>
            <w:listItem w:displayText="Orquídia Guadalupe Méndez Flores" w:value="Orquídia Guadalupe Méndez Flores"/>
            <w:listItem w:displayText="Omar Felipe Giraldo Palacio " w:value="Omar Felipe Giraldo Palacio "/>
            <w:listItem w:displayText="Oscar Fabián Reyes Mendoza " w:value="Oscar Fabián Reyes Mendoza "/>
            <w:listItem w:displayText="Rebeca González Gómez" w:value="Rebeca González Gómez"/>
            <w:listItem w:displayText="Susana Maza Villalobos Mendez" w:value="Susana Maza Villalobos Mendez"/>
            <w:listItem w:displayText="Sarai  Miranda Juárez " w:value="Sarai  Miranda Juárez "/>
            <w:listItem w:displayText="Sergio Prieto Díaz" w:value="Sergio Prieto Díaz"/>
            <w:listItem w:displayText="Vera Camacho Valdez" w:value="Vera Camacho Valdez"/>
            <w:listItem w:displayText="Ulises Rodríguez Robles" w:value="Ulises Rodríguez Robles"/>
            <w:listItem w:displayText="Xasiss Miryam Sánchez Chino" w:value="Xasiss Miryam Sánchez Chino"/>
          </w:dropDownList>
        </w:sdtPr>
        <w:sdtContent>
          <w:r w:rsidRPr="00CE383E">
            <w:rPr>
              <w:rFonts w:cs="Arial"/>
              <w:color w:val="000000"/>
            </w:rPr>
            <w:t>Elija un elemento.</w:t>
          </w:r>
        </w:sdtContent>
      </w:sdt>
    </w:p>
    <w:p w14:paraId="09894172" w14:textId="77777777" w:rsidR="0091573D" w:rsidRPr="00DB4EA5" w:rsidRDefault="0091573D" w:rsidP="00DB4EA5">
      <w:pPr>
        <w:spacing w:after="0" w:line="240" w:lineRule="auto"/>
        <w:rPr>
          <w:rFonts w:cs="Arial"/>
        </w:rPr>
      </w:pPr>
      <w:r w:rsidRPr="00DB4EA5">
        <w:rPr>
          <w:rFonts w:cs="Arial"/>
        </w:rPr>
        <w:t>Personal Académico de Cátedras del CONACYT</w:t>
      </w:r>
    </w:p>
    <w:p w14:paraId="71A074B9" w14:textId="77777777" w:rsidR="0091573D" w:rsidRPr="00DB4EA5" w:rsidRDefault="0091573D" w:rsidP="00DB4EA5">
      <w:pPr>
        <w:spacing w:after="0" w:line="240" w:lineRule="auto"/>
        <w:rPr>
          <w:rFonts w:cs="Arial"/>
        </w:rPr>
      </w:pPr>
    </w:p>
    <w:p w14:paraId="33AAD3E5" w14:textId="77777777" w:rsidR="0091573D" w:rsidRPr="00DB4EA5" w:rsidRDefault="0091573D" w:rsidP="00DB4EA5">
      <w:pPr>
        <w:spacing w:after="0" w:line="240" w:lineRule="auto"/>
        <w:rPr>
          <w:rFonts w:cs="Arial"/>
        </w:rPr>
      </w:pPr>
      <w:r w:rsidRPr="00DB4EA5">
        <w:rPr>
          <w:rFonts w:cs="Arial"/>
        </w:rPr>
        <w:tab/>
      </w:r>
      <w:r w:rsidRPr="00DB4EA5">
        <w:rPr>
          <w:rFonts w:cs="Arial"/>
        </w:rPr>
        <w:tab/>
      </w:r>
      <w:r w:rsidRPr="00DB4EA5">
        <w:rPr>
          <w:rFonts w:cs="Arial"/>
        </w:rPr>
        <w:tab/>
      </w:r>
      <w:r w:rsidRPr="00DB4EA5">
        <w:rPr>
          <w:rFonts w:cs="Arial"/>
        </w:rPr>
        <w:tab/>
      </w:r>
      <w:r w:rsidRPr="00DB4EA5">
        <w:rPr>
          <w:rFonts w:cs="Arial"/>
        </w:rPr>
        <w:tab/>
      </w:r>
      <w:r w:rsidRPr="00DB4EA5">
        <w:rPr>
          <w:rFonts w:cs="Arial"/>
        </w:rPr>
        <w:tab/>
      </w:r>
      <w:r w:rsidRPr="00DB4EA5">
        <w:rPr>
          <w:rFonts w:cs="Arial"/>
        </w:rPr>
        <w:tab/>
      </w:r>
      <w:proofErr w:type="spellStart"/>
      <w:r w:rsidRPr="00DB4EA5">
        <w:rPr>
          <w:rFonts w:cs="Arial"/>
        </w:rPr>
        <w:t>Vo</w:t>
      </w:r>
      <w:proofErr w:type="spellEnd"/>
      <w:r w:rsidRPr="00DB4EA5">
        <w:rPr>
          <w:rFonts w:cs="Arial"/>
        </w:rPr>
        <w:t>. Bo.</w:t>
      </w:r>
    </w:p>
    <w:p w14:paraId="3B8FC73E" w14:textId="77777777" w:rsidR="0091573D" w:rsidRPr="00DB4EA5" w:rsidRDefault="0091573D" w:rsidP="00DB4EA5">
      <w:pPr>
        <w:spacing w:after="0" w:line="240" w:lineRule="auto"/>
        <w:rPr>
          <w:rFonts w:cs="Arial"/>
        </w:rPr>
      </w:pPr>
    </w:p>
    <w:p w14:paraId="15DB6134" w14:textId="77777777" w:rsidR="0091573D" w:rsidRPr="00DB4EA5" w:rsidRDefault="0091573D" w:rsidP="00DB4EA5">
      <w:pPr>
        <w:spacing w:after="0" w:line="240" w:lineRule="auto"/>
        <w:rPr>
          <w:rFonts w:cs="Arial"/>
        </w:rPr>
      </w:pPr>
    </w:p>
    <w:p w14:paraId="1C2CCCE7" w14:textId="1280E111" w:rsidR="0091573D" w:rsidRPr="00DB4EA5" w:rsidRDefault="0091573D" w:rsidP="00DB4EA5">
      <w:pPr>
        <w:spacing w:after="0" w:line="240" w:lineRule="auto"/>
        <w:ind w:left="3540"/>
        <w:rPr>
          <w:rFonts w:cs="Arial"/>
        </w:rPr>
      </w:pPr>
      <w:proofErr w:type="spellStart"/>
      <w:r w:rsidRPr="00DB4EA5">
        <w:rPr>
          <w:rFonts w:cs="Arial"/>
          <w:color w:val="000000"/>
        </w:rPr>
        <w:t>Dr</w:t>
      </w:r>
      <w:proofErr w:type="spellEnd"/>
      <w:r w:rsidRPr="00DB4EA5">
        <w:rPr>
          <w:rFonts w:cs="Arial"/>
          <w:color w:val="000000"/>
        </w:rPr>
        <w:t>(a</w:t>
      </w:r>
      <w:r w:rsidRPr="00DB4EA5">
        <w:rPr>
          <w:rFonts w:cs="Arial"/>
          <w:b/>
          <w:color w:val="000000"/>
        </w:rPr>
        <w:t>).</w:t>
      </w:r>
      <w:r w:rsidR="008C4CD2" w:rsidRPr="00DB4EA5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id w:val="-32811176"/>
          <w:placeholder>
            <w:docPart w:val="E933A9377FEC416FB45FA548AC995885"/>
          </w:placeholder>
          <w:showingPlcHdr/>
          <w:comboBox>
            <w:listItem w:value="Elija un elemento."/>
            <w:listItem w:displayText="Alfredo Castillo Vera" w:value="Alfredo Castillo Vera"/>
            <w:listItem w:displayText="Alejandro Espinoza Tenorio" w:value="Alejandro Espinoza Tenorio"/>
            <w:listItem w:displayText="Angélica Aremy Evangelista García" w:value="Angélica Aremy Evangelista García"/>
            <w:listItem w:displayText="Cesar Antonio Irecta Najera" w:value="Cesar Antonio Irecta Najera"/>
            <w:listItem w:displayText="Dora Elia Ramos Muñoz" w:value="Dora Elia Ramos Muñoz"/>
            <w:listItem w:displayText="Dulce Infante Mata" w:value="Dulce Infante Mata"/>
            <w:listItem w:displayText="Enrique Coraza de los Santos" w:value="Enrique Coraza de los Santos"/>
            <w:listItem w:displayText="Germán Martínez Velasco" w:value="Germán Martínez Velasco"/>
            <w:listItem w:displayText="Griselda Karina Guillén Navarro" w:value="Griselda Karina Guillén Navarro"/>
            <w:listItem w:displayText="Héctor Abuid Hernández Arana" w:value="Héctor Abuid Hernández Arana"/>
            <w:listItem w:displayText="Héctor Ochoa Díaz López" w:value="Héctor Ochoa Díaz López"/>
            <w:listItem w:displayText="Helda Eleonora de Guadalupe Morales" w:value="Helda Eleonora de Guadalupe Morales"/>
            <w:listItem w:displayText="Johannes Cornelis Van der Wal" w:value="Johannes Cornelis Van der Wal"/>
            <w:listItem w:displayText="Laura Elena Carrillo Bibriezca" w:value="Laura Elena Carrillo Bibriezca"/>
            <w:listItem w:displayText="Luis Alfredo Arriola Vega" w:value="Luis Alfredo Arriola Vega"/>
            <w:listItem w:displayText="Maria Andrea Sáenz-Arroyo" w:value="Maria Andrea Sáenz-Arroyo"/>
            <w:listItem w:displayText="Pedro Antonio Macario Mendoza" w:value="Pedro Antonio Macario Mendoza"/>
          </w:comboBox>
        </w:sdtPr>
        <w:sdtEndPr/>
        <w:sdtContent>
          <w:r w:rsidR="003E13B7" w:rsidRPr="00DB4EA5">
            <w:rPr>
              <w:rFonts w:cs="Arial"/>
              <w:color w:val="000000"/>
            </w:rPr>
            <w:t>Elija un elemento.</w:t>
          </w:r>
        </w:sdtContent>
      </w:sdt>
    </w:p>
    <w:p w14:paraId="7DBD788E" w14:textId="58A8DFFF" w:rsidR="0091573D" w:rsidRPr="00DB4EA5" w:rsidRDefault="00656813" w:rsidP="00DB4EA5">
      <w:pPr>
        <w:spacing w:after="0" w:line="240" w:lineRule="auto"/>
        <w:rPr>
          <w:rFonts w:cs="Arial"/>
        </w:rPr>
      </w:pPr>
      <w:r w:rsidRPr="00DB4EA5">
        <w:rPr>
          <w:rFonts w:cs="Arial"/>
        </w:rPr>
        <w:tab/>
      </w:r>
      <w:r w:rsidRPr="00DB4EA5">
        <w:rPr>
          <w:rFonts w:cs="Arial"/>
        </w:rPr>
        <w:tab/>
      </w:r>
      <w:r w:rsidRPr="00DB4EA5">
        <w:rPr>
          <w:rFonts w:cs="Arial"/>
        </w:rPr>
        <w:tab/>
      </w:r>
      <w:r w:rsidRPr="00DB4EA5">
        <w:rPr>
          <w:rFonts w:cs="Arial"/>
        </w:rPr>
        <w:tab/>
      </w:r>
      <w:r w:rsidRPr="00DB4EA5">
        <w:rPr>
          <w:rFonts w:cs="Arial"/>
        </w:rPr>
        <w:tab/>
        <w:t xml:space="preserve">Enlace </w:t>
      </w:r>
      <w:r w:rsidR="0091573D" w:rsidRPr="00DB4EA5">
        <w:rPr>
          <w:rFonts w:cs="Arial"/>
        </w:rPr>
        <w:t xml:space="preserve">académico </w:t>
      </w:r>
      <w:r w:rsidRPr="00DB4EA5">
        <w:rPr>
          <w:rFonts w:cs="Arial"/>
        </w:rPr>
        <w:t xml:space="preserve">ante ECOSUR </w:t>
      </w:r>
      <w:r w:rsidR="0091573D" w:rsidRPr="00DB4EA5">
        <w:rPr>
          <w:rFonts w:cs="Arial"/>
        </w:rPr>
        <w:t>del proyecto</w:t>
      </w:r>
    </w:p>
    <w:p w14:paraId="68C6DA17" w14:textId="77777777" w:rsidR="0091573D" w:rsidRPr="00DB4EA5" w:rsidRDefault="0091573D" w:rsidP="00DB4EA5">
      <w:pPr>
        <w:spacing w:after="0" w:line="240" w:lineRule="auto"/>
        <w:rPr>
          <w:rFonts w:cs="Arial"/>
        </w:rPr>
      </w:pPr>
    </w:p>
    <w:p w14:paraId="2FA9A3F6" w14:textId="77777777" w:rsidR="0091573D" w:rsidRPr="00DB4EA5" w:rsidRDefault="0091573D" w:rsidP="0091573D">
      <w:pPr>
        <w:spacing w:after="0"/>
        <w:rPr>
          <w:sz w:val="18"/>
          <w:szCs w:val="18"/>
        </w:rPr>
      </w:pPr>
      <w:r w:rsidRPr="00DB4EA5">
        <w:rPr>
          <w:sz w:val="18"/>
          <w:szCs w:val="18"/>
          <w:highlight w:val="yellow"/>
        </w:rPr>
        <w:t>Nota: Este documento puede llevar la firma de visto bueno del responsable académico o se puede anexar un correo electrónico donde el enlace indique que está enterado de la participación del investigador de cátedras en el evento. (Favor de borrar la nota antes de firmar)</w:t>
      </w:r>
    </w:p>
    <w:p w14:paraId="1A03D4A9" w14:textId="77777777" w:rsidR="0091573D" w:rsidRPr="00DB4EA5" w:rsidRDefault="0091573D" w:rsidP="0091573D">
      <w:pPr>
        <w:spacing w:after="0"/>
      </w:pPr>
      <w:r w:rsidRPr="00DB4EA5">
        <w:tab/>
      </w:r>
    </w:p>
    <w:p w14:paraId="20020507" w14:textId="77777777" w:rsidR="0091573D" w:rsidRPr="00DB4EA5" w:rsidRDefault="0091573D" w:rsidP="0091573D">
      <w:pPr>
        <w:spacing w:after="0" w:line="240" w:lineRule="auto"/>
        <w:rPr>
          <w:sz w:val="16"/>
          <w:szCs w:val="16"/>
        </w:rPr>
      </w:pPr>
    </w:p>
    <w:p w14:paraId="0887A8C6" w14:textId="77777777" w:rsidR="0091573D" w:rsidRPr="00DB4EA5" w:rsidRDefault="0091573D" w:rsidP="0091573D">
      <w:pPr>
        <w:spacing w:after="0" w:line="240" w:lineRule="auto"/>
        <w:rPr>
          <w:sz w:val="16"/>
          <w:szCs w:val="16"/>
        </w:rPr>
      </w:pPr>
    </w:p>
    <w:p w14:paraId="5762757E" w14:textId="77777777" w:rsidR="0091573D" w:rsidRPr="00DB4EA5" w:rsidRDefault="0091573D" w:rsidP="0091573D">
      <w:pPr>
        <w:spacing w:after="0" w:line="240" w:lineRule="auto"/>
        <w:rPr>
          <w:sz w:val="16"/>
          <w:szCs w:val="16"/>
        </w:rPr>
      </w:pPr>
      <w:r w:rsidRPr="00DB4EA5">
        <w:rPr>
          <w:sz w:val="16"/>
          <w:szCs w:val="16"/>
        </w:rPr>
        <w:t xml:space="preserve">C.c.p. </w:t>
      </w:r>
      <w:r w:rsidRPr="00DB4EA5">
        <w:rPr>
          <w:sz w:val="16"/>
          <w:szCs w:val="16"/>
        </w:rPr>
        <w:tab/>
        <w:t xml:space="preserve">Archivo </w:t>
      </w:r>
    </w:p>
    <w:p w14:paraId="42BD48FA" w14:textId="1AAD0AD4" w:rsidR="0091573D" w:rsidRPr="00DB4EA5" w:rsidRDefault="0091573D" w:rsidP="0091573D">
      <w:pPr>
        <w:spacing w:after="0" w:line="240" w:lineRule="auto"/>
        <w:ind w:firstLine="708"/>
        <w:rPr>
          <w:sz w:val="16"/>
          <w:szCs w:val="16"/>
        </w:rPr>
      </w:pPr>
      <w:r w:rsidRPr="00DB4EA5">
        <w:rPr>
          <w:sz w:val="16"/>
          <w:szCs w:val="16"/>
        </w:rPr>
        <w:t xml:space="preserve">Dr. </w:t>
      </w:r>
      <w:r w:rsidR="00DB4EA5">
        <w:rPr>
          <w:sz w:val="16"/>
          <w:szCs w:val="16"/>
        </w:rPr>
        <w:t xml:space="preserve">Everardo Barba </w:t>
      </w:r>
      <w:proofErr w:type="spellStart"/>
      <w:r w:rsidR="00DB4EA5">
        <w:rPr>
          <w:sz w:val="16"/>
          <w:szCs w:val="16"/>
        </w:rPr>
        <w:t>Macias</w:t>
      </w:r>
      <w:proofErr w:type="spellEnd"/>
      <w:r w:rsidRPr="00DB4EA5">
        <w:rPr>
          <w:sz w:val="16"/>
          <w:szCs w:val="16"/>
        </w:rPr>
        <w:t xml:space="preserve">, </w:t>
      </w:r>
      <w:r w:rsidR="00E647F3" w:rsidRPr="00DB4EA5">
        <w:rPr>
          <w:sz w:val="16"/>
          <w:szCs w:val="16"/>
        </w:rPr>
        <w:t xml:space="preserve">Coordinador General </w:t>
      </w:r>
      <w:r w:rsidRPr="00DB4EA5">
        <w:rPr>
          <w:sz w:val="16"/>
          <w:szCs w:val="16"/>
        </w:rPr>
        <w:t>Académico</w:t>
      </w:r>
    </w:p>
    <w:p w14:paraId="0ECAAD5F" w14:textId="1D2826BE" w:rsidR="008C4CD2" w:rsidRPr="00DB4EA5" w:rsidRDefault="008C4CD2" w:rsidP="0091573D">
      <w:pPr>
        <w:spacing w:after="0" w:line="240" w:lineRule="auto"/>
        <w:ind w:firstLine="708"/>
        <w:rPr>
          <w:sz w:val="16"/>
          <w:szCs w:val="16"/>
        </w:rPr>
      </w:pPr>
      <w:r w:rsidRPr="00DB4EA5">
        <w:rPr>
          <w:sz w:val="16"/>
          <w:szCs w:val="16"/>
        </w:rPr>
        <w:t>M. A. Ma. Eugenia Muñoz</w:t>
      </w:r>
      <w:r w:rsidR="0033101F" w:rsidRPr="00DB4EA5">
        <w:rPr>
          <w:sz w:val="16"/>
          <w:szCs w:val="16"/>
        </w:rPr>
        <w:t xml:space="preserve"> Marroquin</w:t>
      </w:r>
      <w:r w:rsidRPr="00DB4EA5">
        <w:rPr>
          <w:sz w:val="16"/>
          <w:szCs w:val="16"/>
        </w:rPr>
        <w:t>. Enlace Institucional</w:t>
      </w:r>
    </w:p>
    <w:p w14:paraId="72A566D3" w14:textId="2AEB3FFC" w:rsidR="0091573D" w:rsidRPr="00DB4EA5" w:rsidRDefault="0091573D" w:rsidP="0091573D">
      <w:pPr>
        <w:spacing w:after="0" w:line="240" w:lineRule="auto"/>
        <w:rPr>
          <w:sz w:val="16"/>
          <w:szCs w:val="16"/>
        </w:rPr>
      </w:pPr>
      <w:r w:rsidRPr="00DB4EA5">
        <w:rPr>
          <w:sz w:val="16"/>
          <w:szCs w:val="16"/>
        </w:rPr>
        <w:tab/>
      </w:r>
      <w:r w:rsidR="00CE383E">
        <w:rPr>
          <w:sz w:val="16"/>
          <w:szCs w:val="16"/>
        </w:rPr>
        <w:t>Jefe de Departamento Administrativo de la Unidad Regional donde se ubica el personal de cátedra</w:t>
      </w:r>
    </w:p>
    <w:p w14:paraId="7104AC6A" w14:textId="77777777" w:rsidR="003859C2" w:rsidRPr="00DB4EA5" w:rsidRDefault="003859C2" w:rsidP="003B1BEC">
      <w:pPr>
        <w:spacing w:after="0"/>
        <w:rPr>
          <w:rFonts w:cs="Arial"/>
          <w:b/>
          <w:bCs/>
          <w:color w:val="000000" w:themeColor="text1"/>
        </w:rPr>
      </w:pPr>
      <w:bookmarkStart w:id="0" w:name="_GoBack"/>
      <w:bookmarkEnd w:id="0"/>
    </w:p>
    <w:sectPr w:rsidR="003859C2" w:rsidRPr="00DB4EA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F7843" w14:textId="77777777" w:rsidR="00C3031C" w:rsidRDefault="00C3031C" w:rsidP="00880EAD">
      <w:pPr>
        <w:spacing w:after="0" w:line="240" w:lineRule="auto"/>
      </w:pPr>
      <w:r>
        <w:separator/>
      </w:r>
    </w:p>
  </w:endnote>
  <w:endnote w:type="continuationSeparator" w:id="0">
    <w:p w14:paraId="7D7DBC1D" w14:textId="77777777" w:rsidR="00C3031C" w:rsidRDefault="00C3031C" w:rsidP="0088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B49C" w14:textId="77777777" w:rsidR="00880EAD" w:rsidRPr="00192709" w:rsidRDefault="00880EAD" w:rsidP="00880EAD">
    <w:pPr>
      <w:pStyle w:val="Piedepgina"/>
      <w:jc w:val="center"/>
      <w:rPr>
        <w:rFonts w:ascii="Calibri" w:hAnsi="Calibri" w:cs="Arial"/>
        <w:b/>
        <w:spacing w:val="20"/>
        <w:w w:val="150"/>
        <w:sz w:val="18"/>
        <w:szCs w:val="18"/>
      </w:rPr>
    </w:pPr>
    <w:r w:rsidRPr="00192709">
      <w:rPr>
        <w:rFonts w:ascii="Calibri" w:hAnsi="Calibri" w:cs="Arial"/>
        <w:b/>
        <w:spacing w:val="20"/>
        <w:w w:val="150"/>
        <w:sz w:val="18"/>
        <w:szCs w:val="18"/>
      </w:rPr>
      <w:t>E L    C O L E G I O    D E    L A    F R O N T E R A    S U R</w:t>
    </w:r>
  </w:p>
  <w:p w14:paraId="0196A27C" w14:textId="77777777" w:rsidR="00880EAD" w:rsidRPr="00192709" w:rsidRDefault="00880EAD" w:rsidP="00880EAD">
    <w:pPr>
      <w:pStyle w:val="Piedepgina"/>
      <w:jc w:val="center"/>
      <w:rPr>
        <w:rFonts w:ascii="Calibri" w:hAnsi="Calibri" w:cs="Arial"/>
        <w:w w:val="150"/>
        <w:sz w:val="16"/>
        <w:szCs w:val="16"/>
      </w:rPr>
    </w:pPr>
    <w:r w:rsidRPr="00192709">
      <w:rPr>
        <w:rFonts w:ascii="Calibri" w:hAnsi="Calibri" w:cs="Arial"/>
        <w:b/>
        <w:w w:val="150"/>
        <w:sz w:val="16"/>
        <w:szCs w:val="16"/>
      </w:rPr>
      <w:t>San Cristóbal</w:t>
    </w:r>
    <w:r w:rsidRPr="00192709">
      <w:rPr>
        <w:rFonts w:ascii="Calibri" w:hAnsi="Calibri" w:cs="Arial"/>
        <w:w w:val="150"/>
        <w:sz w:val="16"/>
        <w:szCs w:val="16"/>
      </w:rPr>
      <w:t xml:space="preserve">    º  Tapachula   º   Chetumal   º  Villahermosa       º       Campeche</w:t>
    </w:r>
  </w:p>
  <w:p w14:paraId="0AE43269" w14:textId="77777777" w:rsidR="00880EAD" w:rsidRPr="00192709" w:rsidRDefault="00880EAD" w:rsidP="00880EAD">
    <w:pPr>
      <w:pStyle w:val="Piedepgina"/>
      <w:jc w:val="center"/>
      <w:rPr>
        <w:rFonts w:ascii="Calibri" w:hAnsi="Calibri" w:cs="Arial"/>
        <w:spacing w:val="20"/>
        <w:w w:val="150"/>
        <w:sz w:val="16"/>
        <w:szCs w:val="16"/>
      </w:rPr>
    </w:pPr>
    <w:r w:rsidRPr="00192709">
      <w:rPr>
        <w:rFonts w:ascii="Calibri" w:hAnsi="Calibri" w:cs="Arial"/>
        <w:spacing w:val="20"/>
        <w:w w:val="150"/>
        <w:sz w:val="16"/>
        <w:szCs w:val="16"/>
      </w:rPr>
      <w:t xml:space="preserve">Carretera Panamericana y Periférico Sur s/n. CP 29290 </w:t>
    </w:r>
  </w:p>
  <w:p w14:paraId="6F6EA4EF" w14:textId="77777777" w:rsidR="00880EAD" w:rsidRPr="00192709" w:rsidRDefault="00880EAD" w:rsidP="00880EAD">
    <w:pPr>
      <w:pStyle w:val="Piedepgina"/>
      <w:jc w:val="center"/>
      <w:rPr>
        <w:rFonts w:ascii="Calibri" w:hAnsi="Calibri" w:cs="Arial"/>
        <w:spacing w:val="20"/>
        <w:w w:val="150"/>
        <w:sz w:val="16"/>
        <w:szCs w:val="16"/>
      </w:rPr>
    </w:pPr>
    <w:r w:rsidRPr="00192709">
      <w:rPr>
        <w:rFonts w:ascii="Calibri" w:hAnsi="Calibri" w:cs="Arial"/>
        <w:spacing w:val="20"/>
        <w:w w:val="150"/>
        <w:sz w:val="16"/>
        <w:szCs w:val="16"/>
      </w:rPr>
      <w:t>San Cristóbal de Las Casas Chiapas.</w:t>
    </w:r>
    <w:r>
      <w:rPr>
        <w:rFonts w:ascii="Calibri" w:hAnsi="Calibri" w:cs="Arial"/>
        <w:spacing w:val="20"/>
        <w:w w:val="150"/>
        <w:sz w:val="16"/>
        <w:szCs w:val="16"/>
      </w:rPr>
      <w:t xml:space="preserve"> </w:t>
    </w:r>
    <w:r w:rsidRPr="00192709">
      <w:rPr>
        <w:rFonts w:ascii="Calibri" w:hAnsi="Calibri" w:cs="Arial"/>
        <w:spacing w:val="20"/>
        <w:w w:val="150"/>
        <w:sz w:val="16"/>
        <w:szCs w:val="16"/>
      </w:rPr>
      <w:t xml:space="preserve">Apartado Postal 63, </w:t>
    </w:r>
  </w:p>
  <w:p w14:paraId="02BA5269" w14:textId="77777777" w:rsidR="00880EAD" w:rsidRPr="00192709" w:rsidRDefault="00880EAD" w:rsidP="00880EAD">
    <w:pPr>
      <w:pStyle w:val="Piedepgina"/>
      <w:jc w:val="center"/>
      <w:rPr>
        <w:rFonts w:ascii="Calibri" w:hAnsi="Calibri" w:cs="Arial"/>
        <w:spacing w:val="20"/>
        <w:w w:val="150"/>
        <w:sz w:val="18"/>
        <w:szCs w:val="18"/>
      </w:rPr>
    </w:pPr>
    <w:r w:rsidRPr="00192709">
      <w:rPr>
        <w:rFonts w:ascii="Calibri" w:hAnsi="Calibri" w:cs="Arial"/>
        <w:spacing w:val="20"/>
        <w:w w:val="150"/>
        <w:sz w:val="18"/>
        <w:szCs w:val="18"/>
      </w:rPr>
      <w:t>TEL: (967) 678 45 58  Fax: (967) 678 45 57    http://www.ecosur.mx</w:t>
    </w:r>
  </w:p>
  <w:p w14:paraId="40F83F77" w14:textId="77777777" w:rsidR="00880EAD" w:rsidRDefault="00880E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6FAF" w14:textId="77777777" w:rsidR="00C3031C" w:rsidRDefault="00C3031C" w:rsidP="00880EAD">
      <w:pPr>
        <w:spacing w:after="0" w:line="240" w:lineRule="auto"/>
      </w:pPr>
      <w:r>
        <w:separator/>
      </w:r>
    </w:p>
  </w:footnote>
  <w:footnote w:type="continuationSeparator" w:id="0">
    <w:p w14:paraId="4E8A3578" w14:textId="77777777" w:rsidR="00C3031C" w:rsidRDefault="00C3031C" w:rsidP="0088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07ED" w14:textId="6B2C0814" w:rsidR="00880EAD" w:rsidRDefault="0026795D" w:rsidP="00880EAD">
    <w:pPr>
      <w:pStyle w:val="Encabezado"/>
      <w:tabs>
        <w:tab w:val="clear" w:pos="4252"/>
        <w:tab w:val="clear" w:pos="8504"/>
        <w:tab w:val="left" w:pos="328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3EE8F8" wp14:editId="73622EE3">
              <wp:simplePos x="0" y="0"/>
              <wp:positionH relativeFrom="column">
                <wp:posOffset>1403985</wp:posOffset>
              </wp:positionH>
              <wp:positionV relativeFrom="paragraph">
                <wp:posOffset>47625</wp:posOffset>
              </wp:positionV>
              <wp:extent cx="4584065" cy="400685"/>
              <wp:effectExtent l="0" t="0" r="698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065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4F2B" w14:textId="77777777" w:rsidR="009D6AAC" w:rsidRDefault="009D6AAC" w:rsidP="009D6AAC">
                          <w:pPr>
                            <w:pStyle w:val="Encabezado"/>
                            <w:jc w:val="right"/>
                            <w:rPr>
                              <w:rFonts w:asciiTheme="majorHAnsi" w:hAnsiTheme="majorHAnsi" w:cs="Arial"/>
                              <w:i/>
                              <w:sz w:val="20"/>
                              <w:szCs w:val="20"/>
                            </w:rPr>
                          </w:pPr>
                          <w:r w:rsidRPr="00E374CC">
                            <w:rPr>
                              <w:rFonts w:asciiTheme="majorHAnsi" w:hAnsiTheme="majorHAnsi" w:cs="Arial"/>
                              <w:i/>
                              <w:sz w:val="20"/>
                              <w:szCs w:val="20"/>
                            </w:rPr>
                            <w:t>2019, "Año del Cau</w:t>
                          </w:r>
                          <w:r>
                            <w:rPr>
                              <w:rFonts w:asciiTheme="majorHAnsi" w:hAnsiTheme="majorHAnsi" w:cs="Arial"/>
                              <w:i/>
                              <w:sz w:val="20"/>
                              <w:szCs w:val="20"/>
                            </w:rPr>
                            <w:t>dillo del Sur, Emiliano Zapata"</w:t>
                          </w:r>
                        </w:p>
                        <w:p w14:paraId="0F632FC3" w14:textId="27107DDE" w:rsidR="0026795D" w:rsidRPr="00192709" w:rsidRDefault="0026795D" w:rsidP="0026795D">
                          <w:pPr>
                            <w:pStyle w:val="Encabezado"/>
                            <w:jc w:val="right"/>
                            <w:rPr>
                              <w:rFonts w:ascii="Calibri" w:hAnsi="Calibri" w:cs="Arial"/>
                              <w:spacing w:val="40"/>
                              <w:w w:val="15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0.55pt;margin-top:3.75pt;width:360.95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" stroked="f">
              <v:textbox>
                <w:txbxContent>
                  <w:p w14:paraId="176D4F2B" w14:textId="77777777" w:rsidR="009D6AAC" w:rsidRDefault="009D6AAC" w:rsidP="009D6AAC">
                    <w:pPr>
                      <w:pStyle w:val="Encabezado"/>
                      <w:jc w:val="right"/>
                      <w:rPr>
                        <w:rFonts w:asciiTheme="majorHAnsi" w:hAnsiTheme="majorHAnsi" w:cs="Arial"/>
                        <w:i/>
                        <w:sz w:val="20"/>
                        <w:szCs w:val="20"/>
                      </w:rPr>
                    </w:pPr>
                    <w:r w:rsidRPr="00E374CC">
                      <w:rPr>
                        <w:rFonts w:asciiTheme="majorHAnsi" w:hAnsiTheme="majorHAnsi" w:cs="Arial"/>
                        <w:i/>
                        <w:sz w:val="20"/>
                        <w:szCs w:val="20"/>
                      </w:rPr>
                      <w:t>2019, "Año del Cau</w:t>
                    </w:r>
                    <w:r>
                      <w:rPr>
                        <w:rFonts w:asciiTheme="majorHAnsi" w:hAnsiTheme="majorHAnsi" w:cs="Arial"/>
                        <w:i/>
                        <w:sz w:val="20"/>
                        <w:szCs w:val="20"/>
                      </w:rPr>
                      <w:t>dillo del Sur, Emiliano Zapata"</w:t>
                    </w:r>
                  </w:p>
                  <w:p w14:paraId="0F632FC3" w14:textId="27107DDE" w:rsidR="0026795D" w:rsidRPr="00192709" w:rsidRDefault="0026795D" w:rsidP="0026795D">
                    <w:pPr>
                      <w:pStyle w:val="Encabezado"/>
                      <w:jc w:val="right"/>
                      <w:rPr>
                        <w:rFonts w:ascii="Calibri" w:hAnsi="Calibri" w:cs="Arial"/>
                        <w:spacing w:val="40"/>
                        <w:w w:val="15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0EAD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A38A227" wp14:editId="1E5DCBE1">
          <wp:simplePos x="0" y="0"/>
          <wp:positionH relativeFrom="column">
            <wp:posOffset>1832610</wp:posOffset>
          </wp:positionH>
          <wp:positionV relativeFrom="paragraph">
            <wp:posOffset>1474470</wp:posOffset>
          </wp:positionV>
          <wp:extent cx="6104890" cy="6223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22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EAD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FFDE4BA" wp14:editId="0A3C9D13">
          <wp:simplePos x="0" y="0"/>
          <wp:positionH relativeFrom="column">
            <wp:posOffset>-8890</wp:posOffset>
          </wp:positionH>
          <wp:positionV relativeFrom="paragraph">
            <wp:posOffset>-11430</wp:posOffset>
          </wp:positionV>
          <wp:extent cx="1077595" cy="106299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938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EA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0A"/>
    <w:rsid w:val="00057192"/>
    <w:rsid w:val="000E681E"/>
    <w:rsid w:val="00130AC3"/>
    <w:rsid w:val="0018656E"/>
    <w:rsid w:val="001A00F3"/>
    <w:rsid w:val="001A0E1F"/>
    <w:rsid w:val="001C0D8E"/>
    <w:rsid w:val="001C1A0B"/>
    <w:rsid w:val="001C36C2"/>
    <w:rsid w:val="001C54B4"/>
    <w:rsid w:val="001E00D4"/>
    <w:rsid w:val="0024013A"/>
    <w:rsid w:val="002560CD"/>
    <w:rsid w:val="00262329"/>
    <w:rsid w:val="0026795D"/>
    <w:rsid w:val="002A5FFA"/>
    <w:rsid w:val="002B6C4F"/>
    <w:rsid w:val="002D2CCE"/>
    <w:rsid w:val="0033101F"/>
    <w:rsid w:val="003771A1"/>
    <w:rsid w:val="00382B60"/>
    <w:rsid w:val="003859C2"/>
    <w:rsid w:val="0039764B"/>
    <w:rsid w:val="003A6747"/>
    <w:rsid w:val="003B1BEC"/>
    <w:rsid w:val="003C4F84"/>
    <w:rsid w:val="003E13B7"/>
    <w:rsid w:val="003F0BA2"/>
    <w:rsid w:val="0042230F"/>
    <w:rsid w:val="0047503B"/>
    <w:rsid w:val="004B23AD"/>
    <w:rsid w:val="004D0E82"/>
    <w:rsid w:val="004E700A"/>
    <w:rsid w:val="00504F55"/>
    <w:rsid w:val="0051433B"/>
    <w:rsid w:val="00525E2E"/>
    <w:rsid w:val="00541518"/>
    <w:rsid w:val="00544CDC"/>
    <w:rsid w:val="005A6F51"/>
    <w:rsid w:val="005C4388"/>
    <w:rsid w:val="005E3BBE"/>
    <w:rsid w:val="006268D1"/>
    <w:rsid w:val="006348EC"/>
    <w:rsid w:val="00656813"/>
    <w:rsid w:val="006B2CF0"/>
    <w:rsid w:val="006D0992"/>
    <w:rsid w:val="00741609"/>
    <w:rsid w:val="00765083"/>
    <w:rsid w:val="007826C0"/>
    <w:rsid w:val="00784FA4"/>
    <w:rsid w:val="00785D2D"/>
    <w:rsid w:val="007A7E1A"/>
    <w:rsid w:val="007F35F7"/>
    <w:rsid w:val="00843BF5"/>
    <w:rsid w:val="0085117D"/>
    <w:rsid w:val="00880EAD"/>
    <w:rsid w:val="008A493A"/>
    <w:rsid w:val="008C4CD2"/>
    <w:rsid w:val="008D3C16"/>
    <w:rsid w:val="008D63DA"/>
    <w:rsid w:val="008E2E4A"/>
    <w:rsid w:val="008E466F"/>
    <w:rsid w:val="00906675"/>
    <w:rsid w:val="009110A2"/>
    <w:rsid w:val="009119BE"/>
    <w:rsid w:val="0091573D"/>
    <w:rsid w:val="00924824"/>
    <w:rsid w:val="00925B07"/>
    <w:rsid w:val="0093118E"/>
    <w:rsid w:val="009A46DB"/>
    <w:rsid w:val="009C4C27"/>
    <w:rsid w:val="009D6AAC"/>
    <w:rsid w:val="00A16E13"/>
    <w:rsid w:val="00A17829"/>
    <w:rsid w:val="00A26C66"/>
    <w:rsid w:val="00A41662"/>
    <w:rsid w:val="00AB480D"/>
    <w:rsid w:val="00AD7B37"/>
    <w:rsid w:val="00AF16E2"/>
    <w:rsid w:val="00B17C92"/>
    <w:rsid w:val="00B33782"/>
    <w:rsid w:val="00B409B1"/>
    <w:rsid w:val="00B4671B"/>
    <w:rsid w:val="00B50355"/>
    <w:rsid w:val="00B522BF"/>
    <w:rsid w:val="00B64CCD"/>
    <w:rsid w:val="00B72AB9"/>
    <w:rsid w:val="00B76AB3"/>
    <w:rsid w:val="00B9614C"/>
    <w:rsid w:val="00BF1FDA"/>
    <w:rsid w:val="00BF29B7"/>
    <w:rsid w:val="00C3031C"/>
    <w:rsid w:val="00C5399A"/>
    <w:rsid w:val="00C73CCD"/>
    <w:rsid w:val="00CD3A2D"/>
    <w:rsid w:val="00CE383E"/>
    <w:rsid w:val="00D6513B"/>
    <w:rsid w:val="00D76D61"/>
    <w:rsid w:val="00D872FF"/>
    <w:rsid w:val="00DB2AC7"/>
    <w:rsid w:val="00DB4EA5"/>
    <w:rsid w:val="00DF217C"/>
    <w:rsid w:val="00E26464"/>
    <w:rsid w:val="00E63F35"/>
    <w:rsid w:val="00E647F3"/>
    <w:rsid w:val="00EA744E"/>
    <w:rsid w:val="00EB1109"/>
    <w:rsid w:val="00EB4249"/>
    <w:rsid w:val="00ED2AA3"/>
    <w:rsid w:val="00FA6F03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E9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EAD"/>
  </w:style>
  <w:style w:type="paragraph" w:styleId="Piedepgina">
    <w:name w:val="footer"/>
    <w:basedOn w:val="Normal"/>
    <w:link w:val="Piedepgina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EAD"/>
  </w:style>
  <w:style w:type="character" w:styleId="Textodelmarcadordeposicin">
    <w:name w:val="Placeholder Text"/>
    <w:basedOn w:val="Fuentedeprrafopredeter"/>
    <w:uiPriority w:val="99"/>
    <w:semiHidden/>
    <w:rsid w:val="00FF7E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EAD"/>
  </w:style>
  <w:style w:type="paragraph" w:styleId="Piedepgina">
    <w:name w:val="footer"/>
    <w:basedOn w:val="Normal"/>
    <w:link w:val="Piedepgina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EAD"/>
  </w:style>
  <w:style w:type="character" w:styleId="Textodelmarcadordeposicin">
    <w:name w:val="Placeholder Text"/>
    <w:basedOn w:val="Fuentedeprrafopredeter"/>
    <w:uiPriority w:val="99"/>
    <w:semiHidden/>
    <w:rsid w:val="00FF7E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plantilla%20con%20logo%20de%20ecos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60ECB7CCA7421CA9816C758EA75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5301-5288-48E2-8996-D6CC67F0A235}"/>
      </w:docPartPr>
      <w:docPartBody>
        <w:p w:rsidR="00193994" w:rsidRDefault="00866EAB" w:rsidP="00866EAB">
          <w:pPr>
            <w:pStyle w:val="AF60ECB7CCA7421CA9816C758EA7596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7496FF4C1D64E06B74E4340C3AB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3C3D-115D-4AF2-AAFC-C2BD4580B8DC}"/>
      </w:docPartPr>
      <w:docPartBody>
        <w:p w:rsidR="00E8285E" w:rsidRDefault="00BE08DB" w:rsidP="00BE08DB">
          <w:pPr>
            <w:pStyle w:val="B7496FF4C1D64E06B74E4340C3AB5474"/>
          </w:pPr>
          <w:r w:rsidRPr="006814A0">
            <w:rPr>
              <w:rStyle w:val="Textodelmarcadordeposicin"/>
            </w:rPr>
            <w:t>Elija un elemento.</w:t>
          </w:r>
        </w:p>
      </w:docPartBody>
    </w:docPart>
    <w:docPart>
      <w:docPartPr>
        <w:name w:val="E933A9377FEC416FB45FA548AC99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EE0D-75E9-45F3-A3BF-8776D2D1853C}"/>
      </w:docPartPr>
      <w:docPartBody>
        <w:p w:rsidR="00E8285E" w:rsidRDefault="00BE08DB" w:rsidP="00BE08DB">
          <w:pPr>
            <w:pStyle w:val="E933A9377FEC416FB45FA548AC995885"/>
          </w:pPr>
          <w:r w:rsidRPr="006814A0">
            <w:rPr>
              <w:rStyle w:val="Textodelmarcadordeposicin"/>
            </w:rPr>
            <w:t>Elija un elemento.</w:t>
          </w:r>
        </w:p>
      </w:docPartBody>
    </w:docPart>
    <w:docPart>
      <w:docPartPr>
        <w:name w:val="797B44A4F8954AFD836A6707F078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E9F2-B0F9-4E8C-936E-5CC649D862AB}"/>
      </w:docPartPr>
      <w:docPartBody>
        <w:p w:rsidR="00000000" w:rsidRDefault="007C235D" w:rsidP="007C235D">
          <w:pPr>
            <w:pStyle w:val="797B44A4F8954AFD836A6707F078F96F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2"/>
    <w:rsid w:val="00052D94"/>
    <w:rsid w:val="00102D62"/>
    <w:rsid w:val="00184623"/>
    <w:rsid w:val="00193994"/>
    <w:rsid w:val="001C0B38"/>
    <w:rsid w:val="001F2656"/>
    <w:rsid w:val="00237ABC"/>
    <w:rsid w:val="00264A0F"/>
    <w:rsid w:val="002664A0"/>
    <w:rsid w:val="00271791"/>
    <w:rsid w:val="0027195D"/>
    <w:rsid w:val="002D4D22"/>
    <w:rsid w:val="00365E2D"/>
    <w:rsid w:val="00386D42"/>
    <w:rsid w:val="003C52DF"/>
    <w:rsid w:val="003F22BE"/>
    <w:rsid w:val="004124C1"/>
    <w:rsid w:val="004229C2"/>
    <w:rsid w:val="00447ACA"/>
    <w:rsid w:val="004502D1"/>
    <w:rsid w:val="004A320C"/>
    <w:rsid w:val="0055171D"/>
    <w:rsid w:val="005637C7"/>
    <w:rsid w:val="006028C9"/>
    <w:rsid w:val="006C1F11"/>
    <w:rsid w:val="006D041C"/>
    <w:rsid w:val="007C235D"/>
    <w:rsid w:val="007F71EA"/>
    <w:rsid w:val="0084796A"/>
    <w:rsid w:val="00866EAB"/>
    <w:rsid w:val="008D560F"/>
    <w:rsid w:val="00A568F3"/>
    <w:rsid w:val="00A8762D"/>
    <w:rsid w:val="00A87698"/>
    <w:rsid w:val="00AF174A"/>
    <w:rsid w:val="00BE08DB"/>
    <w:rsid w:val="00C70DF1"/>
    <w:rsid w:val="00C83D81"/>
    <w:rsid w:val="00C92AE9"/>
    <w:rsid w:val="00CA3752"/>
    <w:rsid w:val="00D72F0A"/>
    <w:rsid w:val="00D80C54"/>
    <w:rsid w:val="00E8285E"/>
    <w:rsid w:val="00E93728"/>
    <w:rsid w:val="00F678B4"/>
    <w:rsid w:val="00FA6EEC"/>
    <w:rsid w:val="00FD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35D"/>
    <w:rPr>
      <w:color w:val="808080"/>
    </w:rPr>
  </w:style>
  <w:style w:type="paragraph" w:customStyle="1" w:styleId="B995523CEB914218B78D8DCE2F1659E0">
    <w:name w:val="B995523CEB914218B78D8DCE2F1659E0"/>
    <w:rsid w:val="00CA3752"/>
  </w:style>
  <w:style w:type="paragraph" w:customStyle="1" w:styleId="CA396AC2F7604363887AB610ED6486D8">
    <w:name w:val="CA396AC2F7604363887AB610ED6486D8"/>
    <w:rsid w:val="00CA3752"/>
  </w:style>
  <w:style w:type="paragraph" w:customStyle="1" w:styleId="4DB18F26417944C1BA333854D20624F2">
    <w:name w:val="4DB18F26417944C1BA333854D20624F2"/>
    <w:rsid w:val="00CA3752"/>
  </w:style>
  <w:style w:type="paragraph" w:customStyle="1" w:styleId="2F51973946BD4654BEFA8BB61364044B">
    <w:name w:val="2F51973946BD4654BEFA8BB61364044B"/>
    <w:rsid w:val="00CA3752"/>
  </w:style>
  <w:style w:type="paragraph" w:customStyle="1" w:styleId="E8FC81724A4B414AA53BFD34B52E6DB7">
    <w:name w:val="E8FC81724A4B414AA53BFD34B52E6DB7"/>
    <w:rsid w:val="00CA3752"/>
  </w:style>
  <w:style w:type="paragraph" w:customStyle="1" w:styleId="F36A4123FEB144D8A8665604D99AFEFA">
    <w:name w:val="F36A4123FEB144D8A8665604D99AFEFA"/>
    <w:rsid w:val="00FA6EEC"/>
  </w:style>
  <w:style w:type="paragraph" w:customStyle="1" w:styleId="64FB43F3E61842F9A2ED30FC45E4631D">
    <w:name w:val="64FB43F3E61842F9A2ED30FC45E4631D"/>
    <w:rsid w:val="006C1F11"/>
  </w:style>
  <w:style w:type="paragraph" w:customStyle="1" w:styleId="137AC530597C4DBCB84F38E3E8A17737">
    <w:name w:val="137AC530597C4DBCB84F38E3E8A17737"/>
    <w:rsid w:val="006C1F11"/>
  </w:style>
  <w:style w:type="paragraph" w:customStyle="1" w:styleId="BE1F400E6D794DC585B798AB02ECC02B">
    <w:name w:val="BE1F400E6D794DC585B798AB02ECC02B"/>
    <w:rsid w:val="006C1F11"/>
  </w:style>
  <w:style w:type="paragraph" w:customStyle="1" w:styleId="9F8CF27AF1D94E07B09921AFAE82F3F8">
    <w:name w:val="9F8CF27AF1D94E07B09921AFAE82F3F8"/>
    <w:rsid w:val="006C1F11"/>
  </w:style>
  <w:style w:type="paragraph" w:customStyle="1" w:styleId="0AEF1D17FAF14E8BB5D505E3FAC8E909">
    <w:name w:val="0AEF1D17FAF14E8BB5D505E3FAC8E909"/>
    <w:rsid w:val="006C1F11"/>
  </w:style>
  <w:style w:type="paragraph" w:customStyle="1" w:styleId="7EAF2B8AD24E48FFB578380365AEDF31">
    <w:name w:val="7EAF2B8AD24E48FFB578380365AEDF31"/>
    <w:rsid w:val="00866EAB"/>
  </w:style>
  <w:style w:type="paragraph" w:customStyle="1" w:styleId="AF60ECB7CCA7421CA9816C758EA7596B">
    <w:name w:val="AF60ECB7CCA7421CA9816C758EA7596B"/>
    <w:rsid w:val="00866EAB"/>
  </w:style>
  <w:style w:type="paragraph" w:customStyle="1" w:styleId="0BB064A7406440C3ABFBA2D4BB33DA8B">
    <w:name w:val="0BB064A7406440C3ABFBA2D4BB33DA8B"/>
    <w:rsid w:val="00866EAB"/>
  </w:style>
  <w:style w:type="paragraph" w:customStyle="1" w:styleId="6CE7A5B70066456C98D2C318A04471D5">
    <w:name w:val="6CE7A5B70066456C98D2C318A04471D5"/>
    <w:rsid w:val="00866EAB"/>
  </w:style>
  <w:style w:type="paragraph" w:customStyle="1" w:styleId="86B1BA09FB3947D49254DB5EF4194AC1">
    <w:name w:val="86B1BA09FB3947D49254DB5EF4194AC1"/>
    <w:rsid w:val="00866EAB"/>
  </w:style>
  <w:style w:type="paragraph" w:customStyle="1" w:styleId="4A55545BFD2A40919CE1FDDD80F72F1E">
    <w:name w:val="4A55545BFD2A40919CE1FDDD80F72F1E"/>
    <w:rsid w:val="00193994"/>
  </w:style>
  <w:style w:type="paragraph" w:customStyle="1" w:styleId="8BA072F62C3C4BA29A7877AF6232A70C">
    <w:name w:val="8BA072F62C3C4BA29A7877AF6232A70C"/>
    <w:rsid w:val="00193994"/>
  </w:style>
  <w:style w:type="paragraph" w:customStyle="1" w:styleId="0F59333C0A2E493DB9B974316CA2B628">
    <w:name w:val="0F59333C0A2E493DB9B974316CA2B628"/>
    <w:rsid w:val="00052D94"/>
  </w:style>
  <w:style w:type="paragraph" w:customStyle="1" w:styleId="51CF1FF094C0473982CD427269A74EA7">
    <w:name w:val="51CF1FF094C0473982CD427269A74EA7"/>
    <w:rsid w:val="00052D94"/>
  </w:style>
  <w:style w:type="paragraph" w:customStyle="1" w:styleId="50AA3BB1935A401E82CBB6FEADC1B775">
    <w:name w:val="50AA3BB1935A401E82CBB6FEADC1B775"/>
    <w:rsid w:val="006028C9"/>
  </w:style>
  <w:style w:type="paragraph" w:customStyle="1" w:styleId="A25D9DCEE4034F5CA3AF72DE788AC388">
    <w:name w:val="A25D9DCEE4034F5CA3AF72DE788AC388"/>
    <w:rsid w:val="006028C9"/>
  </w:style>
  <w:style w:type="paragraph" w:customStyle="1" w:styleId="7DD4896BE35944AAA11064CFEB23A482">
    <w:name w:val="7DD4896BE35944AAA11064CFEB23A482"/>
    <w:rsid w:val="006028C9"/>
  </w:style>
  <w:style w:type="paragraph" w:customStyle="1" w:styleId="B7DBE61B3A494743B1D03E00A88C2869">
    <w:name w:val="B7DBE61B3A494743B1D03E00A88C2869"/>
    <w:rsid w:val="006028C9"/>
  </w:style>
  <w:style w:type="paragraph" w:customStyle="1" w:styleId="587DAC740A1F4A81B9DEBE58A37F0AEB">
    <w:name w:val="587DAC740A1F4A81B9DEBE58A37F0AEB"/>
    <w:rsid w:val="006028C9"/>
  </w:style>
  <w:style w:type="paragraph" w:customStyle="1" w:styleId="5A758DE91B3D408491593DC71AACAEAF">
    <w:name w:val="5A758DE91B3D408491593DC71AACAEAF"/>
    <w:rsid w:val="00BE08DB"/>
  </w:style>
  <w:style w:type="paragraph" w:customStyle="1" w:styleId="B7496FF4C1D64E06B74E4340C3AB5474">
    <w:name w:val="B7496FF4C1D64E06B74E4340C3AB5474"/>
    <w:rsid w:val="00BE08DB"/>
  </w:style>
  <w:style w:type="paragraph" w:customStyle="1" w:styleId="8100AFC117DF4F27977D922B28E5874C">
    <w:name w:val="8100AFC117DF4F27977D922B28E5874C"/>
    <w:rsid w:val="00BE08DB"/>
  </w:style>
  <w:style w:type="paragraph" w:customStyle="1" w:styleId="FAC84C004F4842A09227FCEC383A6AAF">
    <w:name w:val="FAC84C004F4842A09227FCEC383A6AAF"/>
    <w:rsid w:val="00BE08DB"/>
  </w:style>
  <w:style w:type="paragraph" w:customStyle="1" w:styleId="F120E3D4AD4B4B8491A022B14F01EBB9">
    <w:name w:val="F120E3D4AD4B4B8491A022B14F01EBB9"/>
    <w:rsid w:val="00BE08DB"/>
  </w:style>
  <w:style w:type="paragraph" w:customStyle="1" w:styleId="AB6F8D64794F455E99AD1D2A68CC1818">
    <w:name w:val="AB6F8D64794F455E99AD1D2A68CC1818"/>
    <w:rsid w:val="00BE08DB"/>
  </w:style>
  <w:style w:type="paragraph" w:customStyle="1" w:styleId="4A02A19891654DBF88946192673FEA1E">
    <w:name w:val="4A02A19891654DBF88946192673FEA1E"/>
    <w:rsid w:val="00BE08DB"/>
  </w:style>
  <w:style w:type="paragraph" w:customStyle="1" w:styleId="E933A9377FEC416FB45FA548AC995885">
    <w:name w:val="E933A9377FEC416FB45FA548AC995885"/>
    <w:rsid w:val="00BE08DB"/>
  </w:style>
  <w:style w:type="paragraph" w:customStyle="1" w:styleId="E78899C0374741C88802FE85C51EB750">
    <w:name w:val="E78899C0374741C88802FE85C51EB750"/>
    <w:rsid w:val="00BE08DB"/>
  </w:style>
  <w:style w:type="paragraph" w:customStyle="1" w:styleId="B0E2159495494E8D88B9CDC5B27BA5B6">
    <w:name w:val="B0E2159495494E8D88B9CDC5B27BA5B6"/>
    <w:rsid w:val="00BE08DB"/>
  </w:style>
  <w:style w:type="paragraph" w:customStyle="1" w:styleId="F5DBF8AD4DA847CA860CF3FE2B941B9C">
    <w:name w:val="F5DBF8AD4DA847CA860CF3FE2B941B9C"/>
    <w:rsid w:val="007C235D"/>
  </w:style>
  <w:style w:type="paragraph" w:customStyle="1" w:styleId="797B44A4F8954AFD836A6707F078F96F">
    <w:name w:val="797B44A4F8954AFD836A6707F078F96F"/>
    <w:rsid w:val="007C23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35D"/>
    <w:rPr>
      <w:color w:val="808080"/>
    </w:rPr>
  </w:style>
  <w:style w:type="paragraph" w:customStyle="1" w:styleId="B995523CEB914218B78D8DCE2F1659E0">
    <w:name w:val="B995523CEB914218B78D8DCE2F1659E0"/>
    <w:rsid w:val="00CA3752"/>
  </w:style>
  <w:style w:type="paragraph" w:customStyle="1" w:styleId="CA396AC2F7604363887AB610ED6486D8">
    <w:name w:val="CA396AC2F7604363887AB610ED6486D8"/>
    <w:rsid w:val="00CA3752"/>
  </w:style>
  <w:style w:type="paragraph" w:customStyle="1" w:styleId="4DB18F26417944C1BA333854D20624F2">
    <w:name w:val="4DB18F26417944C1BA333854D20624F2"/>
    <w:rsid w:val="00CA3752"/>
  </w:style>
  <w:style w:type="paragraph" w:customStyle="1" w:styleId="2F51973946BD4654BEFA8BB61364044B">
    <w:name w:val="2F51973946BD4654BEFA8BB61364044B"/>
    <w:rsid w:val="00CA3752"/>
  </w:style>
  <w:style w:type="paragraph" w:customStyle="1" w:styleId="E8FC81724A4B414AA53BFD34B52E6DB7">
    <w:name w:val="E8FC81724A4B414AA53BFD34B52E6DB7"/>
    <w:rsid w:val="00CA3752"/>
  </w:style>
  <w:style w:type="paragraph" w:customStyle="1" w:styleId="F36A4123FEB144D8A8665604D99AFEFA">
    <w:name w:val="F36A4123FEB144D8A8665604D99AFEFA"/>
    <w:rsid w:val="00FA6EEC"/>
  </w:style>
  <w:style w:type="paragraph" w:customStyle="1" w:styleId="64FB43F3E61842F9A2ED30FC45E4631D">
    <w:name w:val="64FB43F3E61842F9A2ED30FC45E4631D"/>
    <w:rsid w:val="006C1F11"/>
  </w:style>
  <w:style w:type="paragraph" w:customStyle="1" w:styleId="137AC530597C4DBCB84F38E3E8A17737">
    <w:name w:val="137AC530597C4DBCB84F38E3E8A17737"/>
    <w:rsid w:val="006C1F11"/>
  </w:style>
  <w:style w:type="paragraph" w:customStyle="1" w:styleId="BE1F400E6D794DC585B798AB02ECC02B">
    <w:name w:val="BE1F400E6D794DC585B798AB02ECC02B"/>
    <w:rsid w:val="006C1F11"/>
  </w:style>
  <w:style w:type="paragraph" w:customStyle="1" w:styleId="9F8CF27AF1D94E07B09921AFAE82F3F8">
    <w:name w:val="9F8CF27AF1D94E07B09921AFAE82F3F8"/>
    <w:rsid w:val="006C1F11"/>
  </w:style>
  <w:style w:type="paragraph" w:customStyle="1" w:styleId="0AEF1D17FAF14E8BB5D505E3FAC8E909">
    <w:name w:val="0AEF1D17FAF14E8BB5D505E3FAC8E909"/>
    <w:rsid w:val="006C1F11"/>
  </w:style>
  <w:style w:type="paragraph" w:customStyle="1" w:styleId="7EAF2B8AD24E48FFB578380365AEDF31">
    <w:name w:val="7EAF2B8AD24E48FFB578380365AEDF31"/>
    <w:rsid w:val="00866EAB"/>
  </w:style>
  <w:style w:type="paragraph" w:customStyle="1" w:styleId="AF60ECB7CCA7421CA9816C758EA7596B">
    <w:name w:val="AF60ECB7CCA7421CA9816C758EA7596B"/>
    <w:rsid w:val="00866EAB"/>
  </w:style>
  <w:style w:type="paragraph" w:customStyle="1" w:styleId="0BB064A7406440C3ABFBA2D4BB33DA8B">
    <w:name w:val="0BB064A7406440C3ABFBA2D4BB33DA8B"/>
    <w:rsid w:val="00866EAB"/>
  </w:style>
  <w:style w:type="paragraph" w:customStyle="1" w:styleId="6CE7A5B70066456C98D2C318A04471D5">
    <w:name w:val="6CE7A5B70066456C98D2C318A04471D5"/>
    <w:rsid w:val="00866EAB"/>
  </w:style>
  <w:style w:type="paragraph" w:customStyle="1" w:styleId="86B1BA09FB3947D49254DB5EF4194AC1">
    <w:name w:val="86B1BA09FB3947D49254DB5EF4194AC1"/>
    <w:rsid w:val="00866EAB"/>
  </w:style>
  <w:style w:type="paragraph" w:customStyle="1" w:styleId="4A55545BFD2A40919CE1FDDD80F72F1E">
    <w:name w:val="4A55545BFD2A40919CE1FDDD80F72F1E"/>
    <w:rsid w:val="00193994"/>
  </w:style>
  <w:style w:type="paragraph" w:customStyle="1" w:styleId="8BA072F62C3C4BA29A7877AF6232A70C">
    <w:name w:val="8BA072F62C3C4BA29A7877AF6232A70C"/>
    <w:rsid w:val="00193994"/>
  </w:style>
  <w:style w:type="paragraph" w:customStyle="1" w:styleId="0F59333C0A2E493DB9B974316CA2B628">
    <w:name w:val="0F59333C0A2E493DB9B974316CA2B628"/>
    <w:rsid w:val="00052D94"/>
  </w:style>
  <w:style w:type="paragraph" w:customStyle="1" w:styleId="51CF1FF094C0473982CD427269A74EA7">
    <w:name w:val="51CF1FF094C0473982CD427269A74EA7"/>
    <w:rsid w:val="00052D94"/>
  </w:style>
  <w:style w:type="paragraph" w:customStyle="1" w:styleId="50AA3BB1935A401E82CBB6FEADC1B775">
    <w:name w:val="50AA3BB1935A401E82CBB6FEADC1B775"/>
    <w:rsid w:val="006028C9"/>
  </w:style>
  <w:style w:type="paragraph" w:customStyle="1" w:styleId="A25D9DCEE4034F5CA3AF72DE788AC388">
    <w:name w:val="A25D9DCEE4034F5CA3AF72DE788AC388"/>
    <w:rsid w:val="006028C9"/>
  </w:style>
  <w:style w:type="paragraph" w:customStyle="1" w:styleId="7DD4896BE35944AAA11064CFEB23A482">
    <w:name w:val="7DD4896BE35944AAA11064CFEB23A482"/>
    <w:rsid w:val="006028C9"/>
  </w:style>
  <w:style w:type="paragraph" w:customStyle="1" w:styleId="B7DBE61B3A494743B1D03E00A88C2869">
    <w:name w:val="B7DBE61B3A494743B1D03E00A88C2869"/>
    <w:rsid w:val="006028C9"/>
  </w:style>
  <w:style w:type="paragraph" w:customStyle="1" w:styleId="587DAC740A1F4A81B9DEBE58A37F0AEB">
    <w:name w:val="587DAC740A1F4A81B9DEBE58A37F0AEB"/>
    <w:rsid w:val="006028C9"/>
  </w:style>
  <w:style w:type="paragraph" w:customStyle="1" w:styleId="5A758DE91B3D408491593DC71AACAEAF">
    <w:name w:val="5A758DE91B3D408491593DC71AACAEAF"/>
    <w:rsid w:val="00BE08DB"/>
  </w:style>
  <w:style w:type="paragraph" w:customStyle="1" w:styleId="B7496FF4C1D64E06B74E4340C3AB5474">
    <w:name w:val="B7496FF4C1D64E06B74E4340C3AB5474"/>
    <w:rsid w:val="00BE08DB"/>
  </w:style>
  <w:style w:type="paragraph" w:customStyle="1" w:styleId="8100AFC117DF4F27977D922B28E5874C">
    <w:name w:val="8100AFC117DF4F27977D922B28E5874C"/>
    <w:rsid w:val="00BE08DB"/>
  </w:style>
  <w:style w:type="paragraph" w:customStyle="1" w:styleId="FAC84C004F4842A09227FCEC383A6AAF">
    <w:name w:val="FAC84C004F4842A09227FCEC383A6AAF"/>
    <w:rsid w:val="00BE08DB"/>
  </w:style>
  <w:style w:type="paragraph" w:customStyle="1" w:styleId="F120E3D4AD4B4B8491A022B14F01EBB9">
    <w:name w:val="F120E3D4AD4B4B8491A022B14F01EBB9"/>
    <w:rsid w:val="00BE08DB"/>
  </w:style>
  <w:style w:type="paragraph" w:customStyle="1" w:styleId="AB6F8D64794F455E99AD1D2A68CC1818">
    <w:name w:val="AB6F8D64794F455E99AD1D2A68CC1818"/>
    <w:rsid w:val="00BE08DB"/>
  </w:style>
  <w:style w:type="paragraph" w:customStyle="1" w:styleId="4A02A19891654DBF88946192673FEA1E">
    <w:name w:val="4A02A19891654DBF88946192673FEA1E"/>
    <w:rsid w:val="00BE08DB"/>
  </w:style>
  <w:style w:type="paragraph" w:customStyle="1" w:styleId="E933A9377FEC416FB45FA548AC995885">
    <w:name w:val="E933A9377FEC416FB45FA548AC995885"/>
    <w:rsid w:val="00BE08DB"/>
  </w:style>
  <w:style w:type="paragraph" w:customStyle="1" w:styleId="E78899C0374741C88802FE85C51EB750">
    <w:name w:val="E78899C0374741C88802FE85C51EB750"/>
    <w:rsid w:val="00BE08DB"/>
  </w:style>
  <w:style w:type="paragraph" w:customStyle="1" w:styleId="B0E2159495494E8D88B9CDC5B27BA5B6">
    <w:name w:val="B0E2159495494E8D88B9CDC5B27BA5B6"/>
    <w:rsid w:val="00BE08DB"/>
  </w:style>
  <w:style w:type="paragraph" w:customStyle="1" w:styleId="F5DBF8AD4DA847CA860CF3FE2B941B9C">
    <w:name w:val="F5DBF8AD4DA847CA860CF3FE2B941B9C"/>
    <w:rsid w:val="007C235D"/>
  </w:style>
  <w:style w:type="paragraph" w:customStyle="1" w:styleId="797B44A4F8954AFD836A6707F078F96F">
    <w:name w:val="797B44A4F8954AFD836A6707F078F96F"/>
    <w:rsid w:val="007C2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8B48F44C074283CA5705C2708B73" ma:contentTypeVersion="0" ma:contentTypeDescription="Create a new document." ma:contentTypeScope="" ma:versionID="006a0b31c65d4839f272bbf9502f0e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d78af723e3147dfe65c3bcac2514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90D8-A574-475A-A7D8-599E5DE6A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A2ABC-2BE9-4802-A693-DEED9D49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35596-272E-4033-BC12-1B390695A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3AFA8-A14A-4CBA-B5EF-CF79A5FC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logo de ecosur.dotx</Template>
  <TotalTime>6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Eugenia Muñoz</dc:creator>
  <cp:lastModifiedBy>Ma. Eugenia Muñoz</cp:lastModifiedBy>
  <cp:revision>5</cp:revision>
  <cp:lastPrinted>2015-08-19T18:59:00Z</cp:lastPrinted>
  <dcterms:created xsi:type="dcterms:W3CDTF">2019-05-28T13:44:00Z</dcterms:created>
  <dcterms:modified xsi:type="dcterms:W3CDTF">2019-06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8B48F44C074283CA5705C2708B73</vt:lpwstr>
  </property>
  <property fmtid="{D5CDD505-2E9C-101B-9397-08002B2CF9AE}" pid="3" name="IsMyDocuments">
    <vt:bool>true</vt:bool>
  </property>
</Properties>
</file>